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A7" w:rsidRDefault="00F616A7" w:rsidP="00F61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«СОШ № 84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хо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еонтьева Н.Н.</w:t>
      </w:r>
    </w:p>
    <w:p w:rsidR="00F616A7" w:rsidRDefault="00F616A7" w:rsidP="00C05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</w:t>
      </w:r>
    </w:p>
    <w:p w:rsidR="005A1BF5" w:rsidRPr="00F616A7" w:rsidRDefault="00EE71CF" w:rsidP="00C05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Может ли Величина изменяться?</w:t>
      </w:r>
    </w:p>
    <w:p w:rsidR="00EE71CF" w:rsidRPr="00F616A7" w:rsidRDefault="00EE71CF" w:rsidP="00C05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Цели: понятия «величина», «постоянная величина», «переменная величина»; учить выбирать величины, которые являются переменными (постоянными); формировать умение приводить примеры постоянных и переменных величин из окружающей действительности; совершенствовать умения чертить геометрические фигуры.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16A7">
        <w:rPr>
          <w:rFonts w:ascii="Times New Roman" w:hAnsi="Times New Roman" w:cs="Times New Roman"/>
          <w:b/>
          <w:i/>
          <w:sz w:val="28"/>
          <w:szCs w:val="28"/>
        </w:rPr>
        <w:t>Формировать личностные и коммуникативные УУД: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мотивация к учебной деятельности и личностный смысл учения, заинтересованность в приобретении и расширении знаний и способов действий;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использовать средства устного общения для решения коммуникативных задач, корректно формулировать свою точку зрения; аргументировать свою позицию и координировать её с позициями партнеров в совместной деятельности.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16A7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принимать и сохранять учебную задачу и активно включаться в деятельность, направленную на её решение в сотрудничестве с учителем и одноклассниками.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16A7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EE71CF" w:rsidRPr="00F616A7" w:rsidRDefault="00EE71CF" w:rsidP="00EE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 строить 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; исследовать ситуации, требующие сравнение чисел и величин; характеризовать явления и события с использованием чисел и величин.</w:t>
      </w:r>
    </w:p>
    <w:p w:rsidR="00EE71CF" w:rsidRPr="00F616A7" w:rsidRDefault="00C05A40" w:rsidP="00EE7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Ход урока.</w:t>
      </w:r>
    </w:p>
    <w:p w:rsidR="00C05A40" w:rsidRPr="00F616A7" w:rsidRDefault="00C05A40" w:rsidP="00C05A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6A7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F616A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F616A7">
        <w:rPr>
          <w:rFonts w:ascii="Times New Roman" w:hAnsi="Times New Roman" w:cs="Times New Roman"/>
          <w:b/>
          <w:sz w:val="28"/>
          <w:szCs w:val="28"/>
        </w:rPr>
        <w:t>омент</w:t>
      </w:r>
      <w:proofErr w:type="spellEnd"/>
      <w:r w:rsidRPr="00F616A7">
        <w:rPr>
          <w:rFonts w:ascii="Times New Roman" w:hAnsi="Times New Roman" w:cs="Times New Roman"/>
          <w:b/>
          <w:sz w:val="28"/>
          <w:szCs w:val="28"/>
        </w:rPr>
        <w:t>.</w:t>
      </w:r>
    </w:p>
    <w:p w:rsidR="00C05A40" w:rsidRPr="00F616A7" w:rsidRDefault="00C05A40" w:rsidP="00C05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Математику друзья</w:t>
      </w:r>
    </w:p>
    <w:p w:rsidR="00C05A40" w:rsidRPr="00F616A7" w:rsidRDefault="00C05A40" w:rsidP="00C05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е любит</w:t>
      </w:r>
      <w:r w:rsidR="00F5283D" w:rsidRPr="00F616A7">
        <w:rPr>
          <w:rFonts w:ascii="Times New Roman" w:hAnsi="Times New Roman" w:cs="Times New Roman"/>
          <w:sz w:val="28"/>
          <w:szCs w:val="28"/>
        </w:rPr>
        <w:t>ь</w:t>
      </w:r>
      <w:r w:rsidRPr="00F616A7">
        <w:rPr>
          <w:rFonts w:ascii="Times New Roman" w:hAnsi="Times New Roman" w:cs="Times New Roman"/>
          <w:sz w:val="28"/>
          <w:szCs w:val="28"/>
        </w:rPr>
        <w:t xml:space="preserve"> никак нельзя</w:t>
      </w:r>
    </w:p>
    <w:p w:rsidR="00C05A40" w:rsidRPr="00F616A7" w:rsidRDefault="00C05A40" w:rsidP="00C05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Очень строгая наука,</w:t>
      </w:r>
    </w:p>
    <w:p w:rsidR="00C05A40" w:rsidRPr="00F616A7" w:rsidRDefault="00C05A40" w:rsidP="00C05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Очень точная наука,</w:t>
      </w:r>
    </w:p>
    <w:p w:rsidR="00C05A40" w:rsidRPr="00F616A7" w:rsidRDefault="00C05A40" w:rsidP="00C05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Интересная наука</w:t>
      </w:r>
    </w:p>
    <w:p w:rsidR="00EF4825" w:rsidRPr="00F616A7" w:rsidRDefault="00EF4825" w:rsidP="00EF4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математика!</w:t>
      </w:r>
      <w:r w:rsidR="00F5283D" w:rsidRPr="00F61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Устный счет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лайды)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Назовите числа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ч-ся называют числа)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Запишите в тетради число, классная работа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Минута чистописания.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Пропишите  число равное вашему весу.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2.</w:t>
      </w:r>
      <w:r w:rsidRPr="00F616A7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Какое время года сейчас на улице?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Зависит ли температура воздуха от времени года?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 Зависит ли ваш рост от возраста?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а доске: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А) Длина, высота, красота, ширина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Б) возраст, рост, вес.     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</w:rPr>
        <w:t>- В первой строчке найдите «лишнее» слово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16A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F616A7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F616A7">
        <w:rPr>
          <w:rFonts w:ascii="Times New Roman" w:hAnsi="Times New Roman" w:cs="Times New Roman"/>
          <w:sz w:val="28"/>
          <w:szCs w:val="28"/>
          <w:u w:val="single"/>
        </w:rPr>
        <w:t>расота)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Что объединяет слова второй строчки?            </w:t>
      </w:r>
      <w:r w:rsidRPr="00F616A7">
        <w:rPr>
          <w:rFonts w:ascii="Times New Roman" w:hAnsi="Times New Roman" w:cs="Times New Roman"/>
          <w:sz w:val="28"/>
          <w:szCs w:val="28"/>
          <w:u w:val="single"/>
        </w:rPr>
        <w:t>(это величины)</w:t>
      </w:r>
    </w:p>
    <w:p w:rsidR="00F5283D" w:rsidRPr="00F616A7" w:rsidRDefault="00F5283D" w:rsidP="00F528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Открывается слово   </w:t>
      </w:r>
      <w:r w:rsidR="00EF4825" w:rsidRPr="00F616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6A7">
        <w:rPr>
          <w:rFonts w:ascii="Times New Roman" w:hAnsi="Times New Roman" w:cs="Times New Roman"/>
          <w:sz w:val="28"/>
          <w:szCs w:val="28"/>
        </w:rPr>
        <w:t xml:space="preserve"> </w:t>
      </w:r>
      <w:r w:rsidRPr="00F616A7">
        <w:rPr>
          <w:rFonts w:ascii="Times New Roman" w:hAnsi="Times New Roman" w:cs="Times New Roman"/>
          <w:i/>
          <w:sz w:val="28"/>
          <w:szCs w:val="28"/>
          <w:u w:val="single"/>
        </w:rPr>
        <w:t>ВЕЛИЧИНА</w:t>
      </w:r>
    </w:p>
    <w:p w:rsidR="00EF4825" w:rsidRPr="00F616A7" w:rsidRDefault="00EF4825" w:rsidP="00EF4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Как вы думаете, могут ли величины изменяться? </w:t>
      </w:r>
    </w:p>
    <w:p w:rsidR="00EF4825" w:rsidRPr="00F616A7" w:rsidRDefault="00EF4825" w:rsidP="00EF4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Ответы уч-ся.  Проблема!</w:t>
      </w:r>
    </w:p>
    <w:p w:rsidR="003F70A7" w:rsidRPr="00F616A7" w:rsidRDefault="00EF4825" w:rsidP="00EF4825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а доску вопрос</w:t>
      </w:r>
      <w:proofErr w:type="gramStart"/>
      <w:r w:rsidR="00F616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616A7" w:rsidRPr="00F616A7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3F70A7" w:rsidRPr="00F616A7" w:rsidRDefault="00EF4825" w:rsidP="00C05A40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</w:t>
      </w:r>
      <w:r w:rsidR="003F70A7" w:rsidRPr="00F616A7">
        <w:rPr>
          <w:rFonts w:ascii="Times New Roman" w:hAnsi="Times New Roman" w:cs="Times New Roman"/>
          <w:sz w:val="28"/>
          <w:szCs w:val="28"/>
        </w:rPr>
        <w:t xml:space="preserve">Сформулируйте тему нашего урока </w:t>
      </w:r>
      <w:r w:rsidRPr="00F616A7">
        <w:rPr>
          <w:rFonts w:ascii="Times New Roman" w:hAnsi="Times New Roman" w:cs="Times New Roman"/>
          <w:sz w:val="28"/>
          <w:szCs w:val="28"/>
        </w:rPr>
        <w:t xml:space="preserve">     </w:t>
      </w:r>
      <w:r w:rsidR="003F70A7" w:rsidRPr="00F616A7">
        <w:rPr>
          <w:rFonts w:ascii="Times New Roman" w:hAnsi="Times New Roman" w:cs="Times New Roman"/>
          <w:sz w:val="28"/>
          <w:szCs w:val="28"/>
        </w:rPr>
        <w:t>«Может ли величина изменяться?»</w:t>
      </w:r>
    </w:p>
    <w:p w:rsidR="003F70A7" w:rsidRPr="00F616A7" w:rsidRDefault="00F5283D" w:rsidP="00F5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lastRenderedPageBreak/>
        <w:t>Открываем содержание учебника</w:t>
      </w:r>
      <w:r w:rsidR="003F70A7" w:rsidRPr="00F616A7">
        <w:rPr>
          <w:rFonts w:ascii="Times New Roman" w:hAnsi="Times New Roman" w:cs="Times New Roman"/>
          <w:sz w:val="28"/>
          <w:szCs w:val="28"/>
        </w:rPr>
        <w:t>,</w:t>
      </w:r>
      <w:r w:rsidR="00EF4825" w:rsidRPr="00F616A7">
        <w:rPr>
          <w:rFonts w:ascii="Times New Roman" w:hAnsi="Times New Roman" w:cs="Times New Roman"/>
          <w:sz w:val="28"/>
          <w:szCs w:val="28"/>
        </w:rPr>
        <w:t xml:space="preserve"> </w:t>
      </w:r>
      <w:r w:rsidR="003F70A7" w:rsidRPr="00F616A7">
        <w:rPr>
          <w:rFonts w:ascii="Times New Roman" w:hAnsi="Times New Roman" w:cs="Times New Roman"/>
          <w:sz w:val="28"/>
          <w:szCs w:val="28"/>
        </w:rPr>
        <w:t>ищем тему   (с.33)</w:t>
      </w:r>
    </w:p>
    <w:p w:rsidR="003F70A7" w:rsidRPr="00F616A7" w:rsidRDefault="003F70A7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3.</w:t>
      </w:r>
      <w:r w:rsidRPr="00F616A7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Pr="00F616A7">
        <w:rPr>
          <w:rFonts w:ascii="Times New Roman" w:hAnsi="Times New Roman" w:cs="Times New Roman"/>
          <w:sz w:val="28"/>
          <w:szCs w:val="28"/>
        </w:rPr>
        <w:t>.</w:t>
      </w:r>
    </w:p>
    <w:p w:rsidR="003F70A7" w:rsidRPr="00F616A7" w:rsidRDefault="003F70A7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Задание № 91.</w:t>
      </w:r>
    </w:p>
    <w:p w:rsidR="00F616A7" w:rsidRDefault="003F70A7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Учащиеся выполняют измерения и заполняют таблицу   </w:t>
      </w:r>
    </w:p>
    <w:p w:rsidR="003F70A7" w:rsidRPr="00F616A7" w:rsidRDefault="003F70A7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ПТ с.22 № 40</w:t>
      </w:r>
      <w:r w:rsidR="00294914" w:rsidRPr="00F616A7">
        <w:rPr>
          <w:rFonts w:ascii="Times New Roman" w:hAnsi="Times New Roman" w:cs="Times New Roman"/>
          <w:sz w:val="28"/>
          <w:szCs w:val="28"/>
        </w:rPr>
        <w:t xml:space="preserve">      один у доски</w:t>
      </w:r>
      <w:r w:rsidR="003D5C35" w:rsidRPr="00F616A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866"/>
        <w:gridCol w:w="709"/>
        <w:gridCol w:w="992"/>
        <w:gridCol w:w="709"/>
      </w:tblGrid>
      <w:tr w:rsidR="003F70A7" w:rsidRPr="00F616A7" w:rsidTr="003F70A7">
        <w:tc>
          <w:tcPr>
            <w:tcW w:w="0" w:type="auto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Номер прямоугольника</w:t>
            </w:r>
          </w:p>
        </w:tc>
        <w:tc>
          <w:tcPr>
            <w:tcW w:w="866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0A7" w:rsidRPr="00F616A7" w:rsidTr="003F70A7">
        <w:tc>
          <w:tcPr>
            <w:tcW w:w="0" w:type="auto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05F0" w:rsidRPr="00F6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gramStart"/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0A7" w:rsidRPr="00F616A7" w:rsidTr="003F70A7">
        <w:tc>
          <w:tcPr>
            <w:tcW w:w="0" w:type="auto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A7">
              <w:rPr>
                <w:rFonts w:ascii="Times New Roman" w:hAnsi="Times New Roman" w:cs="Times New Roman"/>
                <w:sz w:val="28"/>
                <w:szCs w:val="28"/>
              </w:rPr>
              <w:t xml:space="preserve">     б (</w:t>
            </w:r>
            <w:proofErr w:type="gramStart"/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F616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0A7" w:rsidRPr="00F616A7" w:rsidRDefault="003F70A7" w:rsidP="003F7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0A7" w:rsidRPr="00F616A7" w:rsidRDefault="003D5C35" w:rsidP="00F5283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b/>
          <w:sz w:val="28"/>
          <w:szCs w:val="28"/>
          <w:u w:val="single"/>
        </w:rPr>
        <w:t>Оценка!</w:t>
      </w:r>
    </w:p>
    <w:p w:rsidR="003F70A7" w:rsidRPr="00F616A7" w:rsidRDefault="003F70A7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 Какая величина не изменяется при переходе от одного из данных прямоугольников </w:t>
      </w:r>
      <w:r w:rsidR="007964F6" w:rsidRPr="00F616A7">
        <w:rPr>
          <w:rFonts w:ascii="Times New Roman" w:hAnsi="Times New Roman" w:cs="Times New Roman"/>
          <w:sz w:val="28"/>
          <w:szCs w:val="28"/>
        </w:rPr>
        <w:t>к другому? (ширина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</w:rPr>
        <w:t>- Такую величину называют постоянной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283D" w:rsidRPr="00F616A7">
        <w:rPr>
          <w:rFonts w:ascii="Times New Roman" w:hAnsi="Times New Roman" w:cs="Times New Roman"/>
          <w:sz w:val="28"/>
          <w:szCs w:val="28"/>
        </w:rPr>
        <w:t xml:space="preserve">   </w:t>
      </w:r>
      <w:r w:rsidRPr="00F616A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F616A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F616A7">
        <w:rPr>
          <w:rFonts w:ascii="Times New Roman" w:hAnsi="Times New Roman" w:cs="Times New Roman"/>
          <w:sz w:val="28"/>
          <w:szCs w:val="28"/>
          <w:u w:val="single"/>
        </w:rPr>
        <w:t>а доске открывается  табличка – постоянная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 Какая величина изменяется при переходе от одного из данных прямоугольников к другому?   (длина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</w:rPr>
        <w:t>-Такая величина называется переменной</w:t>
      </w:r>
      <w:r w:rsidRPr="00F616A7">
        <w:rPr>
          <w:rFonts w:ascii="Times New Roman" w:hAnsi="Times New Roman" w:cs="Times New Roman"/>
          <w:sz w:val="28"/>
          <w:szCs w:val="28"/>
          <w:u w:val="single"/>
        </w:rPr>
        <w:t>.        (на доске открывается табличк</w:t>
      </w:r>
      <w:proofErr w:type="gramStart"/>
      <w:r w:rsidRPr="00F616A7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616A7">
        <w:rPr>
          <w:rFonts w:ascii="Times New Roman" w:hAnsi="Times New Roman" w:cs="Times New Roman"/>
          <w:sz w:val="28"/>
          <w:szCs w:val="28"/>
          <w:u w:val="single"/>
        </w:rPr>
        <w:t xml:space="preserve"> переменная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 Как ответим на наш вопрос?    </w:t>
      </w:r>
      <w:r w:rsidRPr="00F616A7">
        <w:rPr>
          <w:rFonts w:ascii="Times New Roman" w:hAnsi="Times New Roman" w:cs="Times New Roman"/>
          <w:sz w:val="28"/>
          <w:szCs w:val="28"/>
          <w:u w:val="single"/>
        </w:rPr>
        <w:t>Вопрос снимается</w:t>
      </w:r>
      <w:r w:rsidRPr="00F616A7">
        <w:rPr>
          <w:rFonts w:ascii="Times New Roman" w:hAnsi="Times New Roman" w:cs="Times New Roman"/>
          <w:sz w:val="28"/>
          <w:szCs w:val="28"/>
        </w:rPr>
        <w:t>.  (Ответы уч-ся.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 Что можно сказать,  о площади этих прямоугольников?  (</w:t>
      </w:r>
      <w:r w:rsidRPr="00F616A7">
        <w:rPr>
          <w:rFonts w:ascii="Times New Roman" w:hAnsi="Times New Roman" w:cs="Times New Roman"/>
          <w:i/>
          <w:sz w:val="28"/>
          <w:szCs w:val="28"/>
        </w:rPr>
        <w:t>Это величина будет переменной при переходе из  одного из данных прямоугольников к другому.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 Площадь будет постоянной или переменной при изменении только одной из сторон прямоугольника?  (</w:t>
      </w:r>
      <w:r w:rsidRPr="00F616A7">
        <w:rPr>
          <w:rFonts w:ascii="Times New Roman" w:hAnsi="Times New Roman" w:cs="Times New Roman"/>
          <w:i/>
          <w:sz w:val="28"/>
          <w:szCs w:val="28"/>
        </w:rPr>
        <w:t>будет переменной</w:t>
      </w:r>
      <w:r w:rsidRPr="00F616A7">
        <w:rPr>
          <w:rFonts w:ascii="Times New Roman" w:hAnsi="Times New Roman" w:cs="Times New Roman"/>
          <w:sz w:val="28"/>
          <w:szCs w:val="28"/>
        </w:rPr>
        <w:t>)</w:t>
      </w:r>
    </w:p>
    <w:p w:rsidR="007964F6" w:rsidRPr="00F616A7" w:rsidRDefault="007964F6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 Будет ли площадь одной и той же данной фигуры всегда величиной постоянной или она может изменяться в зависимости от положения фиг</w:t>
      </w:r>
      <w:r w:rsidR="00294914" w:rsidRPr="00F616A7">
        <w:rPr>
          <w:rFonts w:ascii="Times New Roman" w:hAnsi="Times New Roman" w:cs="Times New Roman"/>
          <w:sz w:val="28"/>
          <w:szCs w:val="28"/>
        </w:rPr>
        <w:t>ур?         (</w:t>
      </w:r>
      <w:r w:rsidRPr="00F616A7">
        <w:rPr>
          <w:rFonts w:ascii="Times New Roman" w:hAnsi="Times New Roman" w:cs="Times New Roman"/>
          <w:i/>
          <w:sz w:val="28"/>
          <w:szCs w:val="28"/>
        </w:rPr>
        <w:t>будет постоянной</w:t>
      </w:r>
      <w:r w:rsidRPr="00F616A7">
        <w:rPr>
          <w:rFonts w:ascii="Times New Roman" w:hAnsi="Times New Roman" w:cs="Times New Roman"/>
          <w:sz w:val="28"/>
          <w:szCs w:val="28"/>
        </w:rPr>
        <w:t>)</w:t>
      </w:r>
    </w:p>
    <w:p w:rsidR="00294914" w:rsidRPr="00F616A7" w:rsidRDefault="00EF4825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доске фигурами </w:t>
      </w:r>
      <w:r w:rsidR="00294914" w:rsidRPr="00F616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казать</w:t>
      </w:r>
      <w:r w:rsidR="00294914" w:rsidRPr="00F616A7">
        <w:rPr>
          <w:rFonts w:ascii="Times New Roman" w:hAnsi="Times New Roman" w:cs="Times New Roman"/>
          <w:sz w:val="28"/>
          <w:szCs w:val="28"/>
        </w:rPr>
        <w:t>.</w:t>
      </w:r>
    </w:p>
    <w:p w:rsidR="00294914" w:rsidRPr="00F616A7" w:rsidRDefault="00294914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Задание № 92. 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Сам-но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 с проверкой.</w:t>
      </w:r>
    </w:p>
    <w:p w:rsidR="00294914" w:rsidRPr="00F616A7" w:rsidRDefault="00294914" w:rsidP="003F70A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4.</w:t>
      </w:r>
      <w:r w:rsidRPr="00F616A7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Дружно с вами мы считали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И про числа рассуждали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А теперь все дружно встали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Свои косточки размяли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а счет «раз» - кулак сожмем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а счет «два» - в локтях сожмем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На счет «три» - прижмем к плечам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 На «четыре» - к небесам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Хорошо прогнулись</w:t>
      </w:r>
    </w:p>
    <w:p w:rsidR="00294914" w:rsidRPr="00F616A7" w:rsidRDefault="00294914" w:rsidP="002949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337D5B" w:rsidRPr="00F616A7" w:rsidRDefault="00F5283D" w:rsidP="00337D5B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   </w:t>
      </w:r>
      <w:r w:rsidR="001D76AE" w:rsidRPr="00F616A7">
        <w:rPr>
          <w:rFonts w:ascii="Times New Roman" w:hAnsi="Times New Roman" w:cs="Times New Roman"/>
          <w:sz w:val="28"/>
          <w:szCs w:val="28"/>
        </w:rPr>
        <w:t>-</w:t>
      </w:r>
      <w:r w:rsidRPr="00F616A7">
        <w:rPr>
          <w:rFonts w:ascii="Times New Roman" w:hAnsi="Times New Roman" w:cs="Times New Roman"/>
          <w:sz w:val="28"/>
          <w:szCs w:val="28"/>
        </w:rPr>
        <w:t xml:space="preserve"> З</w:t>
      </w:r>
      <w:r w:rsidR="00294914" w:rsidRPr="00F616A7">
        <w:rPr>
          <w:rFonts w:ascii="Times New Roman" w:hAnsi="Times New Roman" w:cs="Times New Roman"/>
          <w:sz w:val="28"/>
          <w:szCs w:val="28"/>
        </w:rPr>
        <w:t>адание № 93.</w:t>
      </w:r>
    </w:p>
    <w:p w:rsidR="00F616A7" w:rsidRDefault="00294914" w:rsidP="00EF4825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Рассмотрите таблицу. </w:t>
      </w:r>
    </w:p>
    <w:p w:rsidR="00EF4825" w:rsidRPr="00F616A7" w:rsidRDefault="00294914" w:rsidP="00EF4825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В течение какой недели число учащихся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присутствующих на занятиях, было постоянным? </w:t>
      </w:r>
      <w:r w:rsidRPr="00F616A7">
        <w:rPr>
          <w:rFonts w:ascii="Times New Roman" w:hAnsi="Times New Roman" w:cs="Times New Roman"/>
          <w:i/>
          <w:sz w:val="28"/>
          <w:szCs w:val="28"/>
        </w:rPr>
        <w:t>( В течение первой недели).</w:t>
      </w:r>
    </w:p>
    <w:p w:rsidR="00294914" w:rsidRPr="00F616A7" w:rsidRDefault="00EF4825" w:rsidP="00EF4825">
      <w:pPr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</w:t>
      </w:r>
      <w:r w:rsidR="00F5283D" w:rsidRPr="00F616A7">
        <w:rPr>
          <w:rFonts w:ascii="Times New Roman" w:hAnsi="Times New Roman" w:cs="Times New Roman"/>
          <w:sz w:val="28"/>
          <w:szCs w:val="28"/>
        </w:rPr>
        <w:t xml:space="preserve">А в течение </w:t>
      </w:r>
      <w:proofErr w:type="gramStart"/>
      <w:r w:rsidR="00F5283D" w:rsidRPr="00F616A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37D5B" w:rsidRPr="00F616A7">
        <w:rPr>
          <w:rFonts w:ascii="Times New Roman" w:hAnsi="Times New Roman" w:cs="Times New Roman"/>
          <w:sz w:val="28"/>
          <w:szCs w:val="28"/>
        </w:rPr>
        <w:t>,</w:t>
      </w:r>
      <w:r w:rsidR="00F5283D" w:rsidRPr="00F616A7">
        <w:rPr>
          <w:rFonts w:ascii="Times New Roman" w:hAnsi="Times New Roman" w:cs="Times New Roman"/>
          <w:sz w:val="28"/>
          <w:szCs w:val="28"/>
        </w:rPr>
        <w:t xml:space="preserve"> было переменным?          (</w:t>
      </w:r>
      <w:r w:rsidR="00F5283D" w:rsidRPr="00F616A7">
        <w:rPr>
          <w:rFonts w:ascii="Times New Roman" w:hAnsi="Times New Roman" w:cs="Times New Roman"/>
          <w:i/>
          <w:sz w:val="28"/>
          <w:szCs w:val="28"/>
        </w:rPr>
        <w:t>В течение второй недели)</w:t>
      </w:r>
    </w:p>
    <w:p w:rsidR="00F5283D" w:rsidRPr="00F616A7" w:rsidRDefault="00F5283D" w:rsidP="00F5283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16A7">
        <w:rPr>
          <w:rFonts w:ascii="Times New Roman" w:hAnsi="Times New Roman" w:cs="Times New Roman"/>
          <w:b/>
          <w:sz w:val="28"/>
          <w:szCs w:val="28"/>
        </w:rPr>
        <w:t>Вывод: одна и та же величина в один временной промежуток может оставаться постоянной, а может – изменяться.</w:t>
      </w:r>
    </w:p>
    <w:p w:rsidR="00F5283D" w:rsidRPr="00F616A7" w:rsidRDefault="00F5283D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lastRenderedPageBreak/>
        <w:t>Задание № 94.</w:t>
      </w:r>
    </w:p>
    <w:p w:rsidR="00F5283D" w:rsidRPr="00F616A7" w:rsidRDefault="00F5283D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Постоянные величины: площадь доски, высота стола, размер окна, число дней в недели.</w:t>
      </w:r>
    </w:p>
    <w:p w:rsidR="00F5283D" w:rsidRPr="00F616A7" w:rsidRDefault="00F5283D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Переменные величины: толщина тетради, длина волос, размер обуви, число дней в месяце.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Задание № 95.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ПТ с.22 № 41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В тетради записывают:</w:t>
      </w:r>
    </w:p>
    <w:p w:rsidR="00337D5B" w:rsidRPr="00F616A7" w:rsidRDefault="00337D5B" w:rsidP="00337D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= (24+1) х2=25х2=50 (см)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6A7">
        <w:rPr>
          <w:rFonts w:ascii="Times New Roman" w:hAnsi="Times New Roman" w:cs="Times New Roman"/>
          <w:sz w:val="28"/>
          <w:szCs w:val="28"/>
        </w:rPr>
        <w:t>1= 24х1=24 (</w:t>
      </w:r>
      <w:proofErr w:type="spellStart"/>
      <w:r w:rsidRPr="00F616A7"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 w:rsidRPr="00F616A7">
        <w:rPr>
          <w:rFonts w:ascii="Times New Roman" w:hAnsi="Times New Roman" w:cs="Times New Roman"/>
          <w:sz w:val="28"/>
          <w:szCs w:val="28"/>
        </w:rPr>
        <w:t>)</w:t>
      </w:r>
    </w:p>
    <w:p w:rsidR="00337D5B" w:rsidRPr="00F616A7" w:rsidRDefault="00337D5B" w:rsidP="00337D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= (12+2)х2=24х2=48 (см)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6A7">
        <w:rPr>
          <w:rFonts w:ascii="Times New Roman" w:hAnsi="Times New Roman" w:cs="Times New Roman"/>
          <w:sz w:val="28"/>
          <w:szCs w:val="28"/>
        </w:rPr>
        <w:t>2= 12х2=24 (</w:t>
      </w:r>
      <w:proofErr w:type="spellStart"/>
      <w:r w:rsidRPr="00F616A7"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 w:rsidRPr="00F616A7">
        <w:rPr>
          <w:rFonts w:ascii="Times New Roman" w:hAnsi="Times New Roman" w:cs="Times New Roman"/>
          <w:sz w:val="28"/>
          <w:szCs w:val="28"/>
        </w:rPr>
        <w:t>)</w:t>
      </w:r>
    </w:p>
    <w:p w:rsidR="00337D5B" w:rsidRPr="00F616A7" w:rsidRDefault="00337D5B" w:rsidP="00337D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Р3= (8+3)х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=11х2=22 (см)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6A7">
        <w:rPr>
          <w:rFonts w:ascii="Times New Roman" w:hAnsi="Times New Roman" w:cs="Times New Roman"/>
          <w:sz w:val="28"/>
          <w:szCs w:val="28"/>
        </w:rPr>
        <w:t>3= 8х3=24 (</w:t>
      </w:r>
      <w:proofErr w:type="spellStart"/>
      <w:r w:rsidRPr="00F616A7"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 w:rsidRPr="00F616A7">
        <w:rPr>
          <w:rFonts w:ascii="Times New Roman" w:hAnsi="Times New Roman" w:cs="Times New Roman"/>
          <w:sz w:val="28"/>
          <w:szCs w:val="28"/>
        </w:rPr>
        <w:t>)</w:t>
      </w:r>
    </w:p>
    <w:p w:rsidR="00337D5B" w:rsidRPr="00F616A7" w:rsidRDefault="00337D5B" w:rsidP="00337D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>=(6+4)х2=10х2=20 (см)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6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6A7">
        <w:rPr>
          <w:rFonts w:ascii="Times New Roman" w:hAnsi="Times New Roman" w:cs="Times New Roman"/>
          <w:sz w:val="28"/>
          <w:szCs w:val="28"/>
        </w:rPr>
        <w:t>4= 6х4=24 (</w:t>
      </w:r>
      <w:proofErr w:type="spellStart"/>
      <w:r w:rsidRPr="00F616A7"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 w:rsidRPr="00F616A7">
        <w:rPr>
          <w:rFonts w:ascii="Times New Roman" w:hAnsi="Times New Roman" w:cs="Times New Roman"/>
          <w:sz w:val="28"/>
          <w:szCs w:val="28"/>
        </w:rPr>
        <w:t>)</w:t>
      </w:r>
      <w:r w:rsidR="003D5C35" w:rsidRPr="00F616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5C35" w:rsidRPr="00F616A7">
        <w:rPr>
          <w:rFonts w:ascii="Times New Roman" w:hAnsi="Times New Roman" w:cs="Times New Roman"/>
          <w:b/>
          <w:sz w:val="28"/>
          <w:szCs w:val="28"/>
          <w:u w:val="single"/>
        </w:rPr>
        <w:t>Оценки!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- Какая из перечисленных в таблице величин не изменяется при переходе от одного прямоугольника к другому?           </w:t>
      </w:r>
      <w:r w:rsidRPr="00F616A7">
        <w:rPr>
          <w:rFonts w:ascii="Times New Roman" w:hAnsi="Times New Roman" w:cs="Times New Roman"/>
          <w:i/>
          <w:sz w:val="28"/>
          <w:szCs w:val="28"/>
        </w:rPr>
        <w:t>(площадь)</w:t>
      </w:r>
    </w:p>
    <w:p w:rsidR="00337D5B" w:rsidRPr="00F616A7" w:rsidRDefault="003D5C35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-</w:t>
      </w:r>
      <w:r w:rsidR="00337D5B" w:rsidRPr="00F616A7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337D5B" w:rsidRPr="00F616A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37D5B" w:rsidRPr="00F616A7">
        <w:rPr>
          <w:rFonts w:ascii="Times New Roman" w:hAnsi="Times New Roman" w:cs="Times New Roman"/>
          <w:sz w:val="28"/>
          <w:szCs w:val="28"/>
        </w:rPr>
        <w:t xml:space="preserve"> изменяются?           </w:t>
      </w:r>
      <w:r w:rsidR="00337D5B" w:rsidRPr="00F616A7">
        <w:rPr>
          <w:rFonts w:ascii="Times New Roman" w:hAnsi="Times New Roman" w:cs="Times New Roman"/>
          <w:i/>
          <w:sz w:val="28"/>
          <w:szCs w:val="28"/>
        </w:rPr>
        <w:t>(длина, ширина, периметр</w:t>
      </w:r>
      <w:r w:rsidR="00337D5B" w:rsidRPr="00F616A7">
        <w:rPr>
          <w:rFonts w:ascii="Times New Roman" w:hAnsi="Times New Roman" w:cs="Times New Roman"/>
          <w:sz w:val="28"/>
          <w:szCs w:val="28"/>
        </w:rPr>
        <w:t>)</w:t>
      </w:r>
    </w:p>
    <w:p w:rsidR="00337D5B" w:rsidRPr="00F616A7" w:rsidRDefault="00337D5B" w:rsidP="00F5283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5. </w:t>
      </w:r>
      <w:r w:rsidRPr="00F616A7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EF4825" w:rsidRPr="00F616A7" w:rsidRDefault="00EF4825" w:rsidP="00EF48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616A7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F616A7">
        <w:rPr>
          <w:rFonts w:ascii="Times New Roman" w:hAnsi="Times New Roman" w:cs="Times New Roman"/>
          <w:sz w:val="28"/>
          <w:szCs w:val="28"/>
        </w:rPr>
        <w:t xml:space="preserve"> какой вопрос мы себе ставили и как ответим на него   «Может ли величина изменяться?»  - да </w:t>
      </w:r>
    </w:p>
    <w:p w:rsidR="00337D5B" w:rsidRPr="00F616A7" w:rsidRDefault="003D5C35" w:rsidP="003D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  </w:t>
      </w:r>
      <w:r w:rsidR="00F616A7">
        <w:rPr>
          <w:rFonts w:ascii="Times New Roman" w:hAnsi="Times New Roman" w:cs="Times New Roman"/>
          <w:sz w:val="28"/>
          <w:szCs w:val="28"/>
        </w:rPr>
        <w:t xml:space="preserve">  -Какой она может быть?      (</w:t>
      </w:r>
      <w:r w:rsidRPr="00F616A7">
        <w:rPr>
          <w:rFonts w:ascii="Times New Roman" w:hAnsi="Times New Roman" w:cs="Times New Roman"/>
          <w:sz w:val="28"/>
          <w:szCs w:val="28"/>
        </w:rPr>
        <w:t>постоянной и переменной)</w:t>
      </w:r>
    </w:p>
    <w:p w:rsidR="00EF4825" w:rsidRPr="00F616A7" w:rsidRDefault="003D5C35" w:rsidP="00EF48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6</w:t>
      </w:r>
      <w:r w:rsidRPr="00F61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4825" w:rsidRPr="00F616A7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="00EF4825" w:rsidRPr="00F616A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F4825" w:rsidRPr="00F616A7">
        <w:rPr>
          <w:rFonts w:ascii="Times New Roman" w:hAnsi="Times New Roman" w:cs="Times New Roman"/>
          <w:sz w:val="28"/>
          <w:szCs w:val="28"/>
        </w:rPr>
        <w:t xml:space="preserve">    слайд    ПТ с.43 № 42</w:t>
      </w:r>
    </w:p>
    <w:p w:rsidR="00337D5B" w:rsidRPr="00F616A7" w:rsidRDefault="00337D5B" w:rsidP="00EF482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16A7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337D5B" w:rsidRPr="00F616A7" w:rsidRDefault="003D5C35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670E2" wp14:editId="5B65676A">
                <wp:simplePos x="0" y="0"/>
                <wp:positionH relativeFrom="column">
                  <wp:posOffset>1340485</wp:posOffset>
                </wp:positionH>
                <wp:positionV relativeFrom="paragraph">
                  <wp:posOffset>925830</wp:posOffset>
                </wp:positionV>
                <wp:extent cx="3419475" cy="10382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38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05.55pt;margin-top:72.9pt;width:26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" fillcolor="#7f7f7f [1612]" strokecolor="#243f60 [1604]" strokeweight="2pt"/>
            </w:pict>
          </mc:Fallback>
        </mc:AlternateContent>
      </w:r>
      <w:r w:rsidR="00EF4825" w:rsidRPr="00F616A7">
        <w:rPr>
          <w:rFonts w:ascii="Times New Roman" w:hAnsi="Times New Roman" w:cs="Times New Roman"/>
          <w:sz w:val="28"/>
          <w:szCs w:val="28"/>
        </w:rPr>
        <w:t>-Если вам на уроке все было понятно и интересно, то на эту геометрическую фигуру прикрепите довольное личико, а если были какие-то затруднения и не все понятно, то личико недовольное на фигуру прикрепите.</w:t>
      </w:r>
    </w:p>
    <w:p w:rsidR="00EF4825" w:rsidRPr="00F616A7" w:rsidRDefault="003D5C35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D3B20" wp14:editId="341230DD">
                <wp:simplePos x="0" y="0"/>
                <wp:positionH relativeFrom="column">
                  <wp:posOffset>2035810</wp:posOffset>
                </wp:positionH>
                <wp:positionV relativeFrom="paragraph">
                  <wp:posOffset>86360</wp:posOffset>
                </wp:positionV>
                <wp:extent cx="1981200" cy="7905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60.3pt;margin-top:6.8pt;width:15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" fillcolor="#4f81bd [3204]" strokecolor="#243f60 [1604]" strokeweight="2pt"/>
            </w:pict>
          </mc:Fallback>
        </mc:AlternateContent>
      </w:r>
    </w:p>
    <w:p w:rsidR="00337D5B" w:rsidRPr="00F616A7" w:rsidRDefault="003D5C35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E959E3" wp14:editId="6B2A3DDE">
                <wp:extent cx="495300" cy="514350"/>
                <wp:effectExtent l="0" t="0" r="19050" b="19050"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3" o:spid="_x0000_s1026" style="width:39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" filled="f" strokecolor="#243f60 [1604]" strokeweight="2pt">
                <w10:anchorlock/>
              </v:oval>
            </w:pict>
          </mc:Fallback>
        </mc:AlternateContent>
      </w:r>
      <w:r w:rsidRPr="00F616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56C6" wp14:editId="2BD1BDC7">
                <wp:simplePos x="0" y="0"/>
                <wp:positionH relativeFrom="column">
                  <wp:posOffset>5312410</wp:posOffset>
                </wp:positionH>
                <wp:positionV relativeFrom="paragraph">
                  <wp:posOffset>5080</wp:posOffset>
                </wp:positionV>
                <wp:extent cx="485775" cy="428625"/>
                <wp:effectExtent l="0" t="0" r="28575" b="28575"/>
                <wp:wrapNone/>
                <wp:docPr id="11" name="Улыбающееся лиц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1" o:spid="_x0000_s1026" type="#_x0000_t96" style="position:absolute;margin-left:418.3pt;margin-top:.4pt;width:38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" fillcolor="#ffc000" strokecolor="yellow" strokeweight="2pt"/>
            </w:pict>
          </mc:Fallback>
        </mc:AlternateContent>
      </w:r>
    </w:p>
    <w:p w:rsidR="00294914" w:rsidRPr="00F616A7" w:rsidRDefault="00294914" w:rsidP="00F5283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16A7" w:rsidRDefault="00F616A7" w:rsidP="00FC05F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16A7" w:rsidRDefault="00F616A7" w:rsidP="00FC05F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16A7" w:rsidRPr="00F616A7" w:rsidRDefault="00FC05F0" w:rsidP="00FC05F0">
      <w:pPr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 xml:space="preserve">Всем спасибо за урок!     </w:t>
      </w:r>
    </w:p>
    <w:p w:rsidR="007964F6" w:rsidRPr="00F616A7" w:rsidRDefault="00FC05F0" w:rsidP="00FC05F0">
      <w:pPr>
        <w:ind w:left="360"/>
        <w:rPr>
          <w:rFonts w:ascii="Times New Roman" w:hAnsi="Times New Roman" w:cs="Times New Roman"/>
          <w:sz w:val="28"/>
          <w:szCs w:val="28"/>
        </w:rPr>
      </w:pPr>
      <w:r w:rsidRPr="00F616A7">
        <w:rPr>
          <w:rFonts w:ascii="Times New Roman" w:hAnsi="Times New Roman" w:cs="Times New Roman"/>
          <w:sz w:val="28"/>
          <w:szCs w:val="28"/>
        </w:rPr>
        <w:t>Резерв: У.  № 96,97.</w:t>
      </w:r>
    </w:p>
    <w:p w:rsidR="00FC05F0" w:rsidRDefault="00FC05F0" w:rsidP="00FC05F0">
      <w:pPr>
        <w:rPr>
          <w:rFonts w:ascii="Times New Roman" w:hAnsi="Times New Roman" w:cs="Times New Roman"/>
          <w:sz w:val="32"/>
          <w:szCs w:val="32"/>
        </w:rPr>
      </w:pPr>
    </w:p>
    <w:p w:rsidR="00FC05F0" w:rsidRDefault="00FC05F0" w:rsidP="003F70A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F70A7" w:rsidRPr="00F5283D" w:rsidRDefault="003F70A7" w:rsidP="00C05A40">
      <w:pPr>
        <w:rPr>
          <w:rFonts w:ascii="Times New Roman" w:hAnsi="Times New Roman" w:cs="Times New Roman"/>
          <w:sz w:val="32"/>
          <w:szCs w:val="32"/>
        </w:rPr>
      </w:pPr>
    </w:p>
    <w:p w:rsidR="003F70A7" w:rsidRPr="00F5283D" w:rsidRDefault="003F70A7" w:rsidP="00C05A40">
      <w:pPr>
        <w:rPr>
          <w:rFonts w:ascii="Times New Roman" w:hAnsi="Times New Roman" w:cs="Times New Roman"/>
          <w:sz w:val="32"/>
          <w:szCs w:val="32"/>
        </w:rPr>
      </w:pPr>
      <w:r w:rsidRPr="00F528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283D" w:rsidRPr="00F5283D" w:rsidRDefault="00F5283D">
      <w:pPr>
        <w:rPr>
          <w:rFonts w:ascii="Times New Roman" w:hAnsi="Times New Roman" w:cs="Times New Roman"/>
          <w:sz w:val="32"/>
          <w:szCs w:val="32"/>
        </w:rPr>
      </w:pPr>
    </w:p>
    <w:sectPr w:rsidR="00F5283D" w:rsidRPr="00F5283D" w:rsidSect="003F70A7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120"/>
    <w:multiLevelType w:val="hybridMultilevel"/>
    <w:tmpl w:val="C5F25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043C"/>
    <w:multiLevelType w:val="hybridMultilevel"/>
    <w:tmpl w:val="6584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17"/>
    <w:rsid w:val="00040E17"/>
    <w:rsid w:val="001D76AE"/>
    <w:rsid w:val="00294914"/>
    <w:rsid w:val="00337D5B"/>
    <w:rsid w:val="003D5C35"/>
    <w:rsid w:val="003F70A7"/>
    <w:rsid w:val="005A1BF5"/>
    <w:rsid w:val="007964F6"/>
    <w:rsid w:val="00C05A40"/>
    <w:rsid w:val="00EE71CF"/>
    <w:rsid w:val="00EF4825"/>
    <w:rsid w:val="00F5283D"/>
    <w:rsid w:val="00F616A7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A40"/>
    <w:pPr>
      <w:ind w:left="720"/>
      <w:contextualSpacing/>
    </w:pPr>
  </w:style>
  <w:style w:type="table" w:styleId="a4">
    <w:name w:val="Table Grid"/>
    <w:basedOn w:val="a1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A40"/>
    <w:pPr>
      <w:ind w:left="720"/>
      <w:contextualSpacing/>
    </w:pPr>
  </w:style>
  <w:style w:type="table" w:styleId="a4">
    <w:name w:val="Table Grid"/>
    <w:basedOn w:val="a1"/>
    <w:uiPriority w:val="59"/>
    <w:rsid w:val="003F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07D3-3600-43EE-AFD3-8ACBA58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5-09-29T16:44:00Z</cp:lastPrinted>
  <dcterms:created xsi:type="dcterms:W3CDTF">2015-09-29T15:03:00Z</dcterms:created>
  <dcterms:modified xsi:type="dcterms:W3CDTF">2017-09-27T17:08:00Z</dcterms:modified>
</cp:coreProperties>
</file>